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AF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9C0AF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C10644" w:rsidRPr="009C0AFA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r w:rsidR="00782EBF" w:rsidRPr="009C0AF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9C0AFA">
        <w:rPr>
          <w:rFonts w:ascii="Times New Roman" w:hAnsi="Times New Roman" w:cs="Times New Roman"/>
          <w:b/>
          <w:sz w:val="20"/>
          <w:szCs w:val="20"/>
        </w:rPr>
        <w:t>23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C0AFA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9C0AF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9C0AF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9C0AFA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9C0AFA" w:rsidTr="004B5A62">
        <w:trPr>
          <w:trHeight w:val="810"/>
        </w:trPr>
        <w:tc>
          <w:tcPr>
            <w:tcW w:w="1384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9C0AFA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DB" w:rsidRPr="009C0AFA" w:rsidTr="004B5A62">
        <w:trPr>
          <w:trHeight w:val="810"/>
        </w:trPr>
        <w:tc>
          <w:tcPr>
            <w:tcW w:w="1384" w:type="dxa"/>
          </w:tcPr>
          <w:p w:rsidR="005568DB" w:rsidRPr="009C0AFA" w:rsidRDefault="00556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\</w:t>
            </w:r>
            <w:proofErr w:type="gram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сочинение –рассуждение на публицистическую тему «В жизни всегда есть место подвигам» (М. Горький)</w:t>
            </w:r>
          </w:p>
        </w:tc>
        <w:tc>
          <w:tcPr>
            <w:tcW w:w="2409" w:type="dxa"/>
          </w:tcPr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68DB" w:rsidRPr="009C0AFA" w:rsidRDefault="00DB7DB7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5568DB" w:rsidRPr="009C0AF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myshared.ru/slide/532007</w:t>
              </w:r>
            </w:hyperlink>
          </w:p>
        </w:tc>
        <w:tc>
          <w:tcPr>
            <w:tcW w:w="1688" w:type="dxa"/>
          </w:tcPr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. написать сочинение</w:t>
            </w:r>
          </w:p>
        </w:tc>
        <w:tc>
          <w:tcPr>
            <w:tcW w:w="1289" w:type="dxa"/>
          </w:tcPr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68DB" w:rsidRPr="009C0AFA" w:rsidRDefault="005568DB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568DB" w:rsidRPr="009C0AFA" w:rsidRDefault="005568DB" w:rsidP="00524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B4" w:rsidRPr="009C0AFA" w:rsidTr="004B5A62">
        <w:trPr>
          <w:trHeight w:val="810"/>
        </w:trPr>
        <w:tc>
          <w:tcPr>
            <w:tcW w:w="1384" w:type="dxa"/>
          </w:tcPr>
          <w:p w:rsidR="00D619B4" w:rsidRPr="009C0AFA" w:rsidRDefault="00D619B4" w:rsidP="00874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5" w:type="dxa"/>
          </w:tcPr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 их </w:t>
            </w:r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 в свете ТЭД.  </w:t>
            </w:r>
          </w:p>
        </w:tc>
        <w:tc>
          <w:tcPr>
            <w:tcW w:w="2409" w:type="dxa"/>
          </w:tcPr>
          <w:p w:rsidR="00D619B4" w:rsidRPr="009C0AFA" w:rsidRDefault="00D619B4" w:rsidP="00A62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Дрофа» 2013г.   § 40,</w:t>
            </w:r>
          </w:p>
          <w:p w:rsidR="00D619B4" w:rsidRPr="009C0AFA" w:rsidRDefault="00D619B4" w:rsidP="00A62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. 20, 39</w:t>
            </w:r>
          </w:p>
          <w:p w:rsidR="00D619B4" w:rsidRPr="009C0AFA" w:rsidRDefault="00D619B4" w:rsidP="00A62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упр. 3,6 стр. 247, опорный конспект, тренажёр вариант</w:t>
            </w:r>
            <w:proofErr w:type="gramStart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619B4" w:rsidRPr="009C0AFA" w:rsidRDefault="00D619B4" w:rsidP="00A62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9B4" w:rsidRPr="009C0AFA" w:rsidRDefault="00D619B4" w:rsidP="00A62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19B4" w:rsidRPr="009C0AFA" w:rsidRDefault="00DB7DB7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B7DB7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19</w:t>
              </w:r>
            </w:hyperlink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https://videouroki.net/video/40-svoistva-osnovanii-v-svietie-ted.html</w:t>
            </w:r>
          </w:p>
        </w:tc>
        <w:tc>
          <w:tcPr>
            <w:tcW w:w="1688" w:type="dxa"/>
          </w:tcPr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нспект и упр. в тетради.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Выписать уравнения и определения из учебника.</w:t>
            </w:r>
          </w:p>
        </w:tc>
        <w:tc>
          <w:tcPr>
            <w:tcW w:w="1289" w:type="dxa"/>
          </w:tcPr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переслать до 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24. 04. конспект и упр.</w:t>
            </w:r>
            <w:proofErr w:type="gramStart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9C0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нажёр вариант1.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619B4" w:rsidRPr="009C0AFA" w:rsidRDefault="00DB7DB7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619B4" w:rsidRPr="009C0AFA" w:rsidRDefault="00D619B4" w:rsidP="00A6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D619B4" w:rsidRPr="009C0AFA" w:rsidTr="004B5A62">
        <w:trPr>
          <w:trHeight w:val="810"/>
        </w:trPr>
        <w:tc>
          <w:tcPr>
            <w:tcW w:w="1384" w:type="dxa"/>
          </w:tcPr>
          <w:p w:rsidR="00D619B4" w:rsidRPr="009C0AFA" w:rsidRDefault="00D619B4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D619B4" w:rsidRPr="009C0AFA" w:rsidRDefault="00D619B4" w:rsidP="001236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степени с целыми показателями</w:t>
            </w:r>
          </w:p>
          <w:p w:rsidR="00D619B4" w:rsidRPr="009C0AFA" w:rsidRDefault="00D619B4" w:rsidP="001236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Учебник 8 класс Ю.Н. Макарычев</w:t>
            </w:r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П.38 </w:t>
            </w:r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№1003</w:t>
            </w:r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10059(</w:t>
            </w: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19B4" w:rsidRPr="009C0AFA" w:rsidRDefault="00DB7DB7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9PQO2v9KB0w</w:t>
              </w:r>
            </w:hyperlink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19B4" w:rsidRPr="009C0AFA" w:rsidRDefault="00D619B4" w:rsidP="00123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619B4" w:rsidRPr="009C0AFA" w:rsidRDefault="00DB7DB7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19B4" w:rsidRPr="009C0A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619B4" w:rsidRPr="009C0AFA" w:rsidRDefault="00D619B4" w:rsidP="001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B4" w:rsidRPr="009C0AFA" w:rsidTr="004B5A62">
        <w:trPr>
          <w:trHeight w:val="810"/>
        </w:trPr>
        <w:tc>
          <w:tcPr>
            <w:tcW w:w="1384" w:type="dxa"/>
          </w:tcPr>
          <w:p w:rsidR="00D619B4" w:rsidRPr="009C0AFA" w:rsidRDefault="00D619B4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</w:tc>
        <w:tc>
          <w:tcPr>
            <w:tcW w:w="2409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Упр.2 стр.69 прочитать текст и выполнить задания после него на стр.70.</w:t>
            </w:r>
          </w:p>
        </w:tc>
        <w:tc>
          <w:tcPr>
            <w:tcW w:w="2409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Выполнить в тетради письменно упр. 8 на стр.73 и переслать фото учителю.</w:t>
            </w:r>
          </w:p>
        </w:tc>
        <w:tc>
          <w:tcPr>
            <w:tcW w:w="1289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D619B4" w:rsidRPr="009C0AFA" w:rsidRDefault="00DB7DB7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B7DB7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19B4"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</w:tc>
        <w:tc>
          <w:tcPr>
            <w:tcW w:w="2968" w:type="dxa"/>
          </w:tcPr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619B4" w:rsidRPr="009C0AFA" w:rsidRDefault="00D619B4" w:rsidP="0067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B4" w:rsidRPr="009C0AFA" w:rsidTr="004B5A62">
        <w:trPr>
          <w:trHeight w:val="810"/>
        </w:trPr>
        <w:tc>
          <w:tcPr>
            <w:tcW w:w="1384" w:type="dxa"/>
          </w:tcPr>
          <w:p w:rsidR="00D619B4" w:rsidRPr="009C0AFA" w:rsidRDefault="00D61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985" w:type="dxa"/>
          </w:tcPr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и разбор предложений со словами, </w:t>
            </w: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словосоч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., грамматически не связанными с членами предложения</w:t>
            </w:r>
          </w:p>
        </w:tc>
        <w:tc>
          <w:tcPr>
            <w:tcW w:w="2409" w:type="dxa"/>
          </w:tcPr>
          <w:p w:rsidR="00D619B4" w:rsidRPr="009C0AFA" w:rsidRDefault="00D619B4" w:rsidP="00D66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п. 64 с. 217-223</w:t>
            </w: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Российская электронная школа</w:t>
            </w: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. контрольные вопросы с. 221 (устно)</w:t>
            </w:r>
          </w:p>
        </w:tc>
        <w:tc>
          <w:tcPr>
            <w:tcW w:w="1289" w:type="dxa"/>
          </w:tcPr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14" w:history="1"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C0A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9C0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19B4" w:rsidRPr="009C0AFA" w:rsidRDefault="00D619B4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D619B4" w:rsidRPr="009C0AFA" w:rsidRDefault="00D619B4" w:rsidP="00524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B4" w:rsidRPr="009C0AFA" w:rsidTr="004B5A62">
        <w:trPr>
          <w:trHeight w:val="810"/>
        </w:trPr>
        <w:tc>
          <w:tcPr>
            <w:tcW w:w="1384" w:type="dxa"/>
          </w:tcPr>
          <w:p w:rsidR="00D619B4" w:rsidRPr="009C0AFA" w:rsidRDefault="00D619B4" w:rsidP="00DF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2409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619B4" w:rsidRPr="009C0AFA" w:rsidRDefault="00D619B4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D619B4" w:rsidRPr="009C0AFA" w:rsidRDefault="00D619B4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711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968" w:type="dxa"/>
          </w:tcPr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619B4" w:rsidRPr="009C0AFA" w:rsidRDefault="00D619B4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AFA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A04226" w:rsidRPr="009C0AFA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68DB" w:rsidRPr="009C0AFA" w:rsidRDefault="005568DB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68DB" w:rsidRPr="009C0AF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20676"/>
    <w:rsid w:val="001A0034"/>
    <w:rsid w:val="001B3470"/>
    <w:rsid w:val="001D0D19"/>
    <w:rsid w:val="001D11EE"/>
    <w:rsid w:val="001D53E4"/>
    <w:rsid w:val="001E3458"/>
    <w:rsid w:val="00211705"/>
    <w:rsid w:val="0023236E"/>
    <w:rsid w:val="00233E05"/>
    <w:rsid w:val="002522B3"/>
    <w:rsid w:val="002B11D1"/>
    <w:rsid w:val="002D5CB4"/>
    <w:rsid w:val="003E118C"/>
    <w:rsid w:val="004163B4"/>
    <w:rsid w:val="00455476"/>
    <w:rsid w:val="0047492B"/>
    <w:rsid w:val="00487C0C"/>
    <w:rsid w:val="00495B7B"/>
    <w:rsid w:val="004970A7"/>
    <w:rsid w:val="004B5A62"/>
    <w:rsid w:val="004E3ACE"/>
    <w:rsid w:val="00524216"/>
    <w:rsid w:val="005568DB"/>
    <w:rsid w:val="005B3B7D"/>
    <w:rsid w:val="005D0105"/>
    <w:rsid w:val="00616775"/>
    <w:rsid w:val="00633A75"/>
    <w:rsid w:val="00674C06"/>
    <w:rsid w:val="00682488"/>
    <w:rsid w:val="006B61A6"/>
    <w:rsid w:val="00746DBA"/>
    <w:rsid w:val="00753E85"/>
    <w:rsid w:val="0077281B"/>
    <w:rsid w:val="00782EBF"/>
    <w:rsid w:val="007935E2"/>
    <w:rsid w:val="007D6E7C"/>
    <w:rsid w:val="007F57C3"/>
    <w:rsid w:val="00801910"/>
    <w:rsid w:val="00847954"/>
    <w:rsid w:val="00855592"/>
    <w:rsid w:val="00861F14"/>
    <w:rsid w:val="008A703A"/>
    <w:rsid w:val="008B688C"/>
    <w:rsid w:val="008E7ED5"/>
    <w:rsid w:val="0098764A"/>
    <w:rsid w:val="009A52A8"/>
    <w:rsid w:val="009C0AFA"/>
    <w:rsid w:val="009D2747"/>
    <w:rsid w:val="009D5765"/>
    <w:rsid w:val="009F3D2C"/>
    <w:rsid w:val="009F6F8C"/>
    <w:rsid w:val="00A04226"/>
    <w:rsid w:val="00A10320"/>
    <w:rsid w:val="00A20171"/>
    <w:rsid w:val="00AA3A25"/>
    <w:rsid w:val="00B0772E"/>
    <w:rsid w:val="00C044A5"/>
    <w:rsid w:val="00C10644"/>
    <w:rsid w:val="00C26554"/>
    <w:rsid w:val="00C401D5"/>
    <w:rsid w:val="00C45B21"/>
    <w:rsid w:val="00C72634"/>
    <w:rsid w:val="00C81BDC"/>
    <w:rsid w:val="00C849AC"/>
    <w:rsid w:val="00D017CC"/>
    <w:rsid w:val="00D46EF8"/>
    <w:rsid w:val="00D55E9C"/>
    <w:rsid w:val="00D619B4"/>
    <w:rsid w:val="00D65EE8"/>
    <w:rsid w:val="00DB7DB7"/>
    <w:rsid w:val="00DD0775"/>
    <w:rsid w:val="00DF27DB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919" TargetMode="External"/><Relationship Id="rId13" Type="http://schemas.openxmlformats.org/officeDocument/2006/relationships/hyperlink" Target="mailto:tsg_1975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pr-klass.com/uchebniki/himiya/8_klass_gabrielyan/8kl_gabrielyan_uchebnik_chitat'_onlajn.html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://www.myshared.ru/slide/53200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9PQO2v9KB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ntina.solovieva2017@yandex.ru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49:00Z</cp:lastPrinted>
  <dcterms:created xsi:type="dcterms:W3CDTF">2020-04-10T08:12:00Z</dcterms:created>
  <dcterms:modified xsi:type="dcterms:W3CDTF">2020-04-21T14:36:00Z</dcterms:modified>
</cp:coreProperties>
</file>